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293B640E" w:rsidR="00421279" w:rsidRPr="008818B5" w:rsidRDefault="00421279" w:rsidP="00866621">
      <w:pPr>
        <w:keepNext/>
        <w:rPr>
          <w:rFonts w:ascii="Arial" w:hAnsi="Arial" w:cs="Arial"/>
          <w:b/>
          <w:bCs/>
          <w:sz w:val="36"/>
          <w:szCs w:val="36"/>
        </w:rPr>
      </w:pPr>
    </w:p>
    <w:p w14:paraId="16008642" w14:textId="77777777" w:rsidR="006659B8" w:rsidRPr="008818B5" w:rsidRDefault="006659B8">
      <w:pPr>
        <w:keepNext/>
        <w:jc w:val="center"/>
        <w:rPr>
          <w:rFonts w:ascii="Arial" w:hAnsi="Arial" w:cs="Arial"/>
          <w:b/>
          <w:bCs/>
          <w:sz w:val="36"/>
          <w:szCs w:val="36"/>
        </w:rPr>
      </w:pPr>
    </w:p>
    <w:p w14:paraId="2D2B4C0C" w14:textId="27AEDF72" w:rsidR="00623156" w:rsidRPr="008818B5" w:rsidRDefault="00D9688E">
      <w:pPr>
        <w:keepNext/>
        <w:jc w:val="center"/>
        <w:rPr>
          <w:rFonts w:ascii="Arial" w:hAnsi="Arial" w:cs="Arial"/>
          <w:b/>
          <w:bCs/>
          <w:sz w:val="32"/>
          <w:szCs w:val="32"/>
        </w:rPr>
      </w:pPr>
      <w:r w:rsidRPr="008818B5">
        <w:rPr>
          <w:rFonts w:ascii="Arial" w:hAnsi="Arial" w:cs="Arial"/>
          <w:b/>
          <w:bCs/>
          <w:sz w:val="32"/>
          <w:szCs w:val="32"/>
        </w:rPr>
        <w:t>HEYBRIDGE BASIN</w:t>
      </w:r>
      <w:r w:rsidR="00623156" w:rsidRPr="008818B5">
        <w:rPr>
          <w:rFonts w:ascii="Arial" w:hAnsi="Arial" w:cs="Arial"/>
          <w:b/>
          <w:bCs/>
          <w:sz w:val="32"/>
          <w:szCs w:val="32"/>
        </w:rPr>
        <w:t xml:space="preserve"> PARISH COUNCIL</w:t>
      </w:r>
    </w:p>
    <w:p w14:paraId="7ABED866" w14:textId="0680C5E8" w:rsidR="009954E2" w:rsidRPr="008818B5" w:rsidRDefault="009954E2">
      <w:pPr>
        <w:keepNext/>
        <w:jc w:val="center"/>
        <w:rPr>
          <w:rFonts w:ascii="Arial" w:hAnsi="Arial" w:cs="Arial"/>
          <w:b/>
          <w:bCs/>
          <w:sz w:val="36"/>
          <w:szCs w:val="36"/>
        </w:rPr>
      </w:pPr>
    </w:p>
    <w:p w14:paraId="15350AB5" w14:textId="14B453CE" w:rsidR="009954E2" w:rsidRPr="008818B5" w:rsidRDefault="009954E2">
      <w:pPr>
        <w:keepNext/>
        <w:jc w:val="center"/>
        <w:rPr>
          <w:rFonts w:ascii="Arial" w:hAnsi="Arial" w:cs="Arial"/>
          <w:b/>
          <w:bCs/>
          <w:sz w:val="32"/>
          <w:szCs w:val="32"/>
        </w:rPr>
      </w:pPr>
      <w:r w:rsidRPr="008818B5">
        <w:rPr>
          <w:rFonts w:ascii="Arial" w:hAnsi="Arial" w:cs="Arial"/>
          <w:b/>
          <w:bCs/>
          <w:sz w:val="28"/>
          <w:szCs w:val="28"/>
        </w:rPr>
        <w:t>To the members of Heybridge Basin Parish Council</w:t>
      </w:r>
    </w:p>
    <w:p w14:paraId="64FFCAEB" w14:textId="44188558" w:rsidR="009954E2" w:rsidRPr="008818B5" w:rsidRDefault="009954E2">
      <w:pPr>
        <w:keepNext/>
        <w:jc w:val="center"/>
        <w:rPr>
          <w:rFonts w:ascii="Arial" w:hAnsi="Arial" w:cs="Arial"/>
          <w:b/>
          <w:bCs/>
          <w:sz w:val="32"/>
          <w:szCs w:val="32"/>
        </w:rPr>
      </w:pPr>
    </w:p>
    <w:p w14:paraId="6D6D7725" w14:textId="667A25BB" w:rsidR="00B244CC" w:rsidRPr="008818B5" w:rsidRDefault="00DB4285" w:rsidP="009954E2">
      <w:pPr>
        <w:rPr>
          <w:rFonts w:ascii="Arial" w:hAnsi="Arial" w:cs="Arial"/>
          <w:sz w:val="22"/>
          <w:szCs w:val="22"/>
        </w:rPr>
      </w:pPr>
      <w:r w:rsidRPr="008818B5">
        <w:rPr>
          <w:rFonts w:ascii="Arial" w:hAnsi="Arial" w:cs="Arial"/>
          <w:sz w:val="22"/>
          <w:szCs w:val="22"/>
        </w:rPr>
        <w:t xml:space="preserve">The public and Press are invited, and all Councillors are summoned, to attend the forthcoming </w:t>
      </w:r>
      <w:r w:rsidR="00B244CC" w:rsidRPr="008818B5">
        <w:rPr>
          <w:rFonts w:ascii="Arial" w:hAnsi="Arial" w:cs="Arial"/>
          <w:sz w:val="22"/>
          <w:szCs w:val="22"/>
        </w:rPr>
        <w:t>EXTRAORDINARY</w:t>
      </w:r>
      <w:r w:rsidRPr="008818B5">
        <w:rPr>
          <w:rFonts w:ascii="Arial" w:hAnsi="Arial" w:cs="Arial"/>
          <w:sz w:val="22"/>
          <w:szCs w:val="22"/>
        </w:rPr>
        <w:t xml:space="preserve"> Meeting of Heybridge Basin Parish Council. The meeting will be held</w:t>
      </w:r>
      <w:r w:rsidR="009954E2" w:rsidRPr="008818B5">
        <w:rPr>
          <w:rFonts w:ascii="Arial" w:hAnsi="Arial" w:cs="Arial"/>
          <w:sz w:val="22"/>
          <w:szCs w:val="22"/>
        </w:rPr>
        <w:t xml:space="preserve"> at </w:t>
      </w:r>
      <w:r w:rsidR="00723585" w:rsidRPr="008818B5">
        <w:rPr>
          <w:rFonts w:ascii="Arial" w:hAnsi="Arial" w:cs="Arial"/>
          <w:b/>
          <w:bCs/>
          <w:sz w:val="22"/>
          <w:szCs w:val="22"/>
        </w:rPr>
        <w:t>Plantation Hall, Colchester Road, Maldon, CM9 4AL on Tuesday 17</w:t>
      </w:r>
      <w:r w:rsidR="00723585" w:rsidRPr="008818B5">
        <w:rPr>
          <w:rFonts w:ascii="Arial" w:hAnsi="Arial" w:cs="Arial"/>
          <w:b/>
          <w:bCs/>
          <w:sz w:val="22"/>
          <w:szCs w:val="22"/>
          <w:vertAlign w:val="superscript"/>
        </w:rPr>
        <w:t>th</w:t>
      </w:r>
      <w:r w:rsidR="00ED6152" w:rsidRPr="008818B5">
        <w:rPr>
          <w:rFonts w:ascii="Arial" w:hAnsi="Arial" w:cs="Arial"/>
          <w:b/>
          <w:bCs/>
          <w:sz w:val="22"/>
          <w:szCs w:val="22"/>
        </w:rPr>
        <w:t xml:space="preserve"> May</w:t>
      </w:r>
      <w:r w:rsidR="00367E36" w:rsidRPr="008818B5">
        <w:rPr>
          <w:rFonts w:ascii="Arial" w:hAnsi="Arial" w:cs="Arial"/>
          <w:b/>
          <w:bCs/>
          <w:sz w:val="22"/>
          <w:szCs w:val="22"/>
        </w:rPr>
        <w:t xml:space="preserve"> </w:t>
      </w:r>
      <w:r w:rsidR="006B2CF4" w:rsidRPr="008818B5">
        <w:rPr>
          <w:rFonts w:ascii="Arial" w:hAnsi="Arial" w:cs="Arial"/>
          <w:b/>
          <w:bCs/>
          <w:sz w:val="22"/>
          <w:szCs w:val="22"/>
        </w:rPr>
        <w:t>2022</w:t>
      </w:r>
      <w:r w:rsidR="009954E2" w:rsidRPr="008818B5">
        <w:rPr>
          <w:rFonts w:ascii="Arial" w:hAnsi="Arial" w:cs="Arial"/>
          <w:b/>
          <w:bCs/>
          <w:sz w:val="22"/>
          <w:szCs w:val="22"/>
        </w:rPr>
        <w:t xml:space="preserve"> at </w:t>
      </w:r>
      <w:r w:rsidR="00723585" w:rsidRPr="008818B5">
        <w:rPr>
          <w:rFonts w:ascii="Arial" w:hAnsi="Arial" w:cs="Arial"/>
          <w:b/>
          <w:bCs/>
          <w:sz w:val="22"/>
          <w:szCs w:val="22"/>
        </w:rPr>
        <w:t>7</w:t>
      </w:r>
      <w:r w:rsidR="009954E2" w:rsidRPr="008818B5">
        <w:rPr>
          <w:rFonts w:ascii="Arial" w:hAnsi="Arial" w:cs="Arial"/>
          <w:b/>
          <w:bCs/>
          <w:sz w:val="22"/>
          <w:szCs w:val="22"/>
        </w:rPr>
        <w:t>:</w:t>
      </w:r>
      <w:r w:rsidR="00B244CC" w:rsidRPr="008818B5">
        <w:rPr>
          <w:rFonts w:ascii="Arial" w:hAnsi="Arial" w:cs="Arial"/>
          <w:b/>
          <w:bCs/>
          <w:sz w:val="22"/>
          <w:szCs w:val="22"/>
        </w:rPr>
        <w:t>00</w:t>
      </w:r>
      <w:r w:rsidR="009954E2" w:rsidRPr="008818B5">
        <w:rPr>
          <w:rFonts w:ascii="Arial" w:hAnsi="Arial" w:cs="Arial"/>
          <w:b/>
          <w:bCs/>
          <w:sz w:val="22"/>
          <w:szCs w:val="22"/>
        </w:rPr>
        <w:t>pm,</w:t>
      </w:r>
      <w:r w:rsidR="009954E2" w:rsidRPr="008818B5">
        <w:rPr>
          <w:rFonts w:ascii="Arial" w:hAnsi="Arial" w:cs="Arial"/>
          <w:sz w:val="22"/>
          <w:szCs w:val="22"/>
        </w:rPr>
        <w:t xml:space="preserve"> to transact the following business:</w:t>
      </w:r>
    </w:p>
    <w:p w14:paraId="304EAD3C" w14:textId="5558B0DC" w:rsidR="00DB4285" w:rsidRPr="008818B5" w:rsidRDefault="00DB4285" w:rsidP="009954E2">
      <w:pPr>
        <w:rPr>
          <w:rFonts w:ascii="Arial" w:hAnsi="Arial" w:cs="Arial"/>
          <w:sz w:val="22"/>
          <w:szCs w:val="22"/>
        </w:rPr>
      </w:pPr>
    </w:p>
    <w:p w14:paraId="4685CE80" w14:textId="195AAB09" w:rsidR="00DB4285" w:rsidRPr="008818B5" w:rsidRDefault="00DB4285" w:rsidP="003B7C34">
      <w:pPr>
        <w:jc w:val="center"/>
        <w:rPr>
          <w:rFonts w:ascii="Arial" w:hAnsi="Arial" w:cs="Arial"/>
          <w:b/>
          <w:bCs/>
          <w:sz w:val="22"/>
          <w:szCs w:val="22"/>
        </w:rPr>
      </w:pPr>
      <w:r w:rsidRPr="008818B5">
        <w:rPr>
          <w:rFonts w:ascii="Arial" w:hAnsi="Arial" w:cs="Arial"/>
          <w:b/>
          <w:bCs/>
          <w:sz w:val="22"/>
          <w:szCs w:val="22"/>
        </w:rPr>
        <w:t>Recording of meetings</w:t>
      </w:r>
    </w:p>
    <w:p w14:paraId="466028E6" w14:textId="01944C86" w:rsidR="00DB4285" w:rsidRPr="008818B5" w:rsidRDefault="00DB4285" w:rsidP="009954E2">
      <w:pPr>
        <w:rPr>
          <w:rFonts w:ascii="Arial" w:hAnsi="Arial" w:cs="Arial"/>
          <w:sz w:val="22"/>
          <w:szCs w:val="22"/>
        </w:rPr>
      </w:pPr>
      <w:r w:rsidRPr="008818B5">
        <w:rPr>
          <w:rFonts w:ascii="Arial" w:hAnsi="Arial" w:cs="Arial"/>
          <w:sz w:val="22"/>
          <w:szCs w:val="22"/>
        </w:rPr>
        <w:t xml:space="preserve">Please note, the Council may be recording any part of this meeting held in open session. Members of the public attending the </w:t>
      </w:r>
      <w:r w:rsidR="00CA312E" w:rsidRPr="008818B5">
        <w:rPr>
          <w:rFonts w:ascii="Arial" w:hAnsi="Arial" w:cs="Arial"/>
          <w:sz w:val="22"/>
          <w:szCs w:val="22"/>
        </w:rPr>
        <w:t>meeting with a view of speaking are deemed to be giving permission to be included in the recording.</w:t>
      </w:r>
    </w:p>
    <w:p w14:paraId="6DD35073" w14:textId="29911345" w:rsidR="000650BD" w:rsidRPr="008818B5" w:rsidRDefault="000650BD">
      <w:pPr>
        <w:rPr>
          <w:rFonts w:ascii="Arial" w:hAnsi="Arial" w:cs="Arial"/>
          <w:sz w:val="28"/>
          <w:szCs w:val="28"/>
        </w:rPr>
      </w:pPr>
    </w:p>
    <w:p w14:paraId="5EC22D1C" w14:textId="732EA1EE" w:rsidR="00623156" w:rsidRPr="008818B5" w:rsidRDefault="00623156">
      <w:pPr>
        <w:rPr>
          <w:rFonts w:ascii="Lucida Handwriting" w:eastAsia="Calibri" w:hAnsi="Lucida Handwriting" w:cs="Calibri"/>
          <w:noProof/>
          <w:kern w:val="0"/>
          <w:sz w:val="22"/>
          <w:szCs w:val="22"/>
        </w:rPr>
      </w:pPr>
      <w:r w:rsidRPr="008818B5">
        <w:rPr>
          <w:rFonts w:ascii="Arial" w:hAnsi="Arial" w:cs="Arial"/>
          <w:sz w:val="22"/>
          <w:szCs w:val="22"/>
        </w:rPr>
        <w:t xml:space="preserve">Signed: </w:t>
      </w:r>
      <w:r w:rsidR="00A331D6" w:rsidRPr="008818B5">
        <w:rPr>
          <w:rFonts w:ascii="Lucida Handwriting" w:eastAsia="Calibri" w:hAnsi="Lucida Handwriting" w:cs="Calibri"/>
          <w:noProof/>
          <w:sz w:val="22"/>
          <w:szCs w:val="22"/>
        </w:rPr>
        <w:t>Jenny Sjollema</w:t>
      </w:r>
      <w:r w:rsidR="0034187C" w:rsidRPr="008818B5">
        <w:rPr>
          <w:rFonts w:ascii="Lucida Handwriting" w:eastAsia="Calibri" w:hAnsi="Lucida Handwriting" w:cs="Calibri"/>
          <w:noProof/>
          <w:kern w:val="0"/>
          <w:sz w:val="22"/>
          <w:szCs w:val="22"/>
        </w:rPr>
        <w:t xml:space="preserve">                    </w:t>
      </w:r>
      <w:r w:rsidRPr="008818B5">
        <w:rPr>
          <w:rFonts w:ascii="Arial" w:hAnsi="Arial" w:cs="Arial"/>
          <w:sz w:val="22"/>
          <w:szCs w:val="22"/>
        </w:rPr>
        <w:t>Date:</w:t>
      </w:r>
      <w:r w:rsidR="00266EE7" w:rsidRPr="008818B5">
        <w:rPr>
          <w:rFonts w:ascii="Arial" w:hAnsi="Arial" w:cs="Arial"/>
          <w:sz w:val="22"/>
          <w:szCs w:val="22"/>
        </w:rPr>
        <w:t xml:space="preserve"> </w:t>
      </w:r>
      <w:r w:rsidR="008818B5" w:rsidRPr="008818B5">
        <w:rPr>
          <w:rFonts w:ascii="Arial" w:hAnsi="Arial" w:cs="Arial"/>
          <w:sz w:val="22"/>
          <w:szCs w:val="22"/>
        </w:rPr>
        <w:t>10</w:t>
      </w:r>
      <w:r w:rsidR="00ED6152" w:rsidRPr="008818B5">
        <w:rPr>
          <w:rFonts w:ascii="Arial" w:hAnsi="Arial" w:cs="Arial"/>
          <w:sz w:val="22"/>
          <w:szCs w:val="22"/>
          <w:vertAlign w:val="superscript"/>
        </w:rPr>
        <w:t>th</w:t>
      </w:r>
      <w:r w:rsidR="00ED6152" w:rsidRPr="008818B5">
        <w:rPr>
          <w:rFonts w:ascii="Arial" w:hAnsi="Arial" w:cs="Arial"/>
          <w:sz w:val="22"/>
          <w:szCs w:val="22"/>
        </w:rPr>
        <w:t xml:space="preserve"> May</w:t>
      </w:r>
      <w:r w:rsidR="006B2CF4" w:rsidRPr="008818B5">
        <w:rPr>
          <w:rFonts w:ascii="Arial" w:hAnsi="Arial" w:cs="Arial"/>
          <w:sz w:val="22"/>
          <w:szCs w:val="22"/>
        </w:rPr>
        <w:t xml:space="preserve"> 2022</w:t>
      </w:r>
      <w:r w:rsidRPr="008818B5">
        <w:rPr>
          <w:rFonts w:ascii="Arial" w:hAnsi="Arial" w:cs="Arial"/>
          <w:sz w:val="22"/>
          <w:szCs w:val="22"/>
        </w:rPr>
        <w:t xml:space="preserve">        </w:t>
      </w:r>
    </w:p>
    <w:p w14:paraId="4C6FF8DD" w14:textId="13BD6AC3" w:rsidR="00623156" w:rsidRPr="008818B5" w:rsidRDefault="00623156">
      <w:pPr>
        <w:rPr>
          <w:rFonts w:ascii="Arial" w:hAnsi="Arial" w:cs="Arial"/>
          <w:sz w:val="22"/>
          <w:szCs w:val="22"/>
        </w:rPr>
      </w:pPr>
      <w:r w:rsidRPr="008818B5">
        <w:rPr>
          <w:rFonts w:ascii="Arial" w:hAnsi="Arial" w:cs="Arial"/>
          <w:sz w:val="22"/>
          <w:szCs w:val="22"/>
        </w:rPr>
        <w:t>C</w:t>
      </w:r>
      <w:r w:rsidR="00ED6152" w:rsidRPr="008818B5">
        <w:rPr>
          <w:rFonts w:ascii="Arial" w:hAnsi="Arial" w:cs="Arial"/>
          <w:sz w:val="22"/>
          <w:szCs w:val="22"/>
        </w:rPr>
        <w:t>hair</w:t>
      </w:r>
      <w:r w:rsidRPr="008818B5">
        <w:rPr>
          <w:rFonts w:ascii="Arial" w:hAnsi="Arial" w:cs="Arial"/>
          <w:sz w:val="22"/>
          <w:szCs w:val="22"/>
        </w:rPr>
        <w:t xml:space="preserve"> to</w:t>
      </w:r>
      <w:r w:rsidR="00ED6152" w:rsidRPr="008818B5">
        <w:rPr>
          <w:rFonts w:ascii="Arial" w:hAnsi="Arial" w:cs="Arial"/>
          <w:sz w:val="22"/>
          <w:szCs w:val="22"/>
        </w:rPr>
        <w:t xml:space="preserve"> </w:t>
      </w:r>
      <w:r w:rsidR="00D9688E" w:rsidRPr="008818B5">
        <w:rPr>
          <w:rFonts w:ascii="Arial" w:hAnsi="Arial" w:cs="Arial"/>
          <w:sz w:val="22"/>
          <w:szCs w:val="22"/>
        </w:rPr>
        <w:t>Heybridge Basin</w:t>
      </w:r>
      <w:r w:rsidRPr="008818B5">
        <w:rPr>
          <w:rFonts w:ascii="Arial" w:hAnsi="Arial" w:cs="Arial"/>
          <w:sz w:val="22"/>
          <w:szCs w:val="22"/>
        </w:rPr>
        <w:t xml:space="preserve"> Parish Council.</w:t>
      </w:r>
    </w:p>
    <w:p w14:paraId="04F7C350" w14:textId="77777777" w:rsidR="00B244CC" w:rsidRPr="008818B5" w:rsidRDefault="00B244CC" w:rsidP="0028391D">
      <w:pPr>
        <w:rPr>
          <w:rFonts w:ascii="Arial" w:hAnsi="Arial" w:cs="Arial"/>
          <w:b/>
          <w:sz w:val="24"/>
          <w:szCs w:val="24"/>
          <w:u w:val="single"/>
        </w:rPr>
      </w:pPr>
    </w:p>
    <w:p w14:paraId="28AFCA4B" w14:textId="1D98AB7E" w:rsidR="00693507" w:rsidRPr="008818B5" w:rsidRDefault="000A2B80" w:rsidP="000A2B80">
      <w:pPr>
        <w:jc w:val="center"/>
        <w:rPr>
          <w:rFonts w:ascii="Arial" w:hAnsi="Arial" w:cs="Arial"/>
          <w:b/>
          <w:sz w:val="22"/>
          <w:szCs w:val="22"/>
          <w:u w:val="single"/>
        </w:rPr>
      </w:pPr>
      <w:r w:rsidRPr="008818B5">
        <w:rPr>
          <w:rFonts w:ascii="Arial" w:hAnsi="Arial" w:cs="Arial"/>
          <w:b/>
          <w:sz w:val="22"/>
          <w:szCs w:val="22"/>
          <w:u w:val="single"/>
        </w:rPr>
        <w:t>AGENDA</w:t>
      </w:r>
    </w:p>
    <w:p w14:paraId="73AD51D4" w14:textId="77777777" w:rsidR="004B36EB" w:rsidRPr="008818B5" w:rsidRDefault="004B36EB" w:rsidP="00866621">
      <w:pPr>
        <w:tabs>
          <w:tab w:val="left" w:pos="785"/>
        </w:tabs>
        <w:rPr>
          <w:rFonts w:ascii="Arial" w:eastAsia="Times New Roman" w:hAnsi="Arial" w:cs="Arial"/>
          <w:b/>
          <w:bCs/>
          <w:sz w:val="22"/>
          <w:szCs w:val="22"/>
        </w:rPr>
      </w:pPr>
    </w:p>
    <w:p w14:paraId="5B292D92" w14:textId="45B36E88" w:rsidR="00567924" w:rsidRPr="008818B5" w:rsidRDefault="00CA312E" w:rsidP="00F17521">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Chairman’s Welcome</w:t>
      </w:r>
    </w:p>
    <w:p w14:paraId="0FA42A21" w14:textId="37E6B8BA" w:rsidR="004E7859" w:rsidRPr="008818B5" w:rsidRDefault="004E7859" w:rsidP="004E7859">
      <w:pPr>
        <w:tabs>
          <w:tab w:val="left" w:pos="785"/>
        </w:tabs>
        <w:rPr>
          <w:rFonts w:ascii="Arial" w:eastAsia="Times New Roman" w:hAnsi="Arial" w:cs="Arial"/>
          <w:b/>
          <w:bCs/>
          <w:sz w:val="22"/>
          <w:szCs w:val="22"/>
        </w:rPr>
      </w:pPr>
    </w:p>
    <w:p w14:paraId="29497CE1" w14:textId="617E41CE" w:rsidR="004E7859" w:rsidRPr="008818B5" w:rsidRDefault="004E7859" w:rsidP="004E7859">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 xml:space="preserve">Declaration </w:t>
      </w:r>
      <w:r w:rsidR="002A6D49" w:rsidRPr="008818B5">
        <w:rPr>
          <w:rFonts w:ascii="Arial" w:eastAsia="Times New Roman" w:hAnsi="Arial" w:cs="Arial"/>
          <w:b/>
          <w:bCs/>
          <w:sz w:val="22"/>
          <w:szCs w:val="22"/>
        </w:rPr>
        <w:t>of Acceptance of Office.</w:t>
      </w:r>
    </w:p>
    <w:p w14:paraId="43AF6EDA" w14:textId="1E7CF3D0" w:rsidR="002A6D49" w:rsidRPr="008818B5" w:rsidRDefault="002A6D49" w:rsidP="002A6D49">
      <w:pPr>
        <w:pStyle w:val="ListParagraph"/>
        <w:numPr>
          <w:ilvl w:val="0"/>
          <w:numId w:val="15"/>
        </w:numPr>
        <w:tabs>
          <w:tab w:val="left" w:pos="785"/>
        </w:tabs>
        <w:rPr>
          <w:rFonts w:ascii="Arial" w:eastAsia="Times New Roman" w:hAnsi="Arial" w:cs="Arial"/>
          <w:sz w:val="22"/>
          <w:szCs w:val="22"/>
        </w:rPr>
      </w:pPr>
      <w:r w:rsidRPr="008818B5">
        <w:rPr>
          <w:rFonts w:ascii="Arial" w:eastAsia="Times New Roman" w:hAnsi="Arial" w:cs="Arial"/>
          <w:sz w:val="22"/>
          <w:szCs w:val="22"/>
        </w:rPr>
        <w:t>To receive GH’s Declar</w:t>
      </w:r>
      <w:r w:rsidR="0028391D" w:rsidRPr="008818B5">
        <w:rPr>
          <w:rFonts w:ascii="Arial" w:eastAsia="Times New Roman" w:hAnsi="Arial" w:cs="Arial"/>
          <w:sz w:val="22"/>
          <w:szCs w:val="22"/>
        </w:rPr>
        <w:t xml:space="preserve">ation of Acceptance of Office. </w:t>
      </w:r>
    </w:p>
    <w:p w14:paraId="7329F403" w14:textId="77777777" w:rsidR="00567924" w:rsidRPr="008818B5" w:rsidRDefault="00567924" w:rsidP="00CA312E">
      <w:pPr>
        <w:rPr>
          <w:rFonts w:ascii="Arial" w:eastAsia="Times New Roman" w:hAnsi="Arial" w:cs="Arial"/>
          <w:b/>
          <w:bCs/>
          <w:sz w:val="22"/>
          <w:szCs w:val="22"/>
        </w:rPr>
      </w:pPr>
    </w:p>
    <w:p w14:paraId="2B82FDBE" w14:textId="77777777" w:rsidR="00567924" w:rsidRPr="008818B5" w:rsidRDefault="00567924" w:rsidP="00567924">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To receive apologies for absence.</w:t>
      </w:r>
    </w:p>
    <w:p w14:paraId="5B4D362B" w14:textId="77777777" w:rsidR="00567924" w:rsidRPr="008818B5" w:rsidRDefault="00567924" w:rsidP="00567924">
      <w:pPr>
        <w:pStyle w:val="ListParagraph"/>
        <w:tabs>
          <w:tab w:val="left" w:pos="785"/>
        </w:tabs>
        <w:rPr>
          <w:rFonts w:ascii="Arial" w:eastAsia="Times New Roman" w:hAnsi="Arial" w:cs="Arial"/>
          <w:b/>
          <w:bCs/>
          <w:sz w:val="22"/>
          <w:szCs w:val="22"/>
        </w:rPr>
      </w:pPr>
    </w:p>
    <w:p w14:paraId="3C23E8C9" w14:textId="55BA4050" w:rsidR="004C181B" w:rsidRPr="008818B5" w:rsidRDefault="00567924" w:rsidP="00B421D9">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To receive Declarations of Interest in accordance with the Council’s Code of Conduct and with section 106 of the Local Government Finance Act 1992.</w:t>
      </w:r>
    </w:p>
    <w:p w14:paraId="34EDFCA6" w14:textId="77777777" w:rsidR="008818B5" w:rsidRPr="008818B5" w:rsidRDefault="008818B5" w:rsidP="008818B5">
      <w:pPr>
        <w:pStyle w:val="ListParagraph"/>
        <w:rPr>
          <w:rFonts w:ascii="Arial" w:eastAsia="Times New Roman" w:hAnsi="Arial" w:cs="Arial"/>
          <w:b/>
          <w:bCs/>
          <w:sz w:val="22"/>
          <w:szCs w:val="22"/>
        </w:rPr>
      </w:pPr>
    </w:p>
    <w:p w14:paraId="654220B7" w14:textId="5010A55B" w:rsidR="008818B5" w:rsidRPr="008818B5" w:rsidRDefault="008818B5" w:rsidP="00B421D9">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Document Review</w:t>
      </w:r>
    </w:p>
    <w:p w14:paraId="29A473D2" w14:textId="00D12D31" w:rsidR="008818B5" w:rsidRPr="008818B5" w:rsidRDefault="008818B5" w:rsidP="008818B5">
      <w:pPr>
        <w:pStyle w:val="ListParagraph"/>
        <w:numPr>
          <w:ilvl w:val="0"/>
          <w:numId w:val="16"/>
        </w:numPr>
        <w:tabs>
          <w:tab w:val="left" w:pos="785"/>
        </w:tabs>
        <w:rPr>
          <w:rFonts w:ascii="Arial" w:eastAsia="Times New Roman" w:hAnsi="Arial" w:cs="Arial"/>
          <w:sz w:val="22"/>
          <w:szCs w:val="22"/>
        </w:rPr>
      </w:pPr>
      <w:r w:rsidRPr="008818B5">
        <w:rPr>
          <w:rFonts w:ascii="Arial" w:eastAsia="Times New Roman" w:hAnsi="Arial" w:cs="Arial"/>
          <w:sz w:val="22"/>
          <w:szCs w:val="22"/>
        </w:rPr>
        <w:t>To receive an update from the Task and Finish Group and agree any action to be taken.</w:t>
      </w:r>
    </w:p>
    <w:p w14:paraId="0C5166AC" w14:textId="77777777" w:rsidR="00F1461E" w:rsidRPr="008818B5" w:rsidRDefault="00F1461E" w:rsidP="00AC4EFB">
      <w:pPr>
        <w:tabs>
          <w:tab w:val="left" w:pos="785"/>
        </w:tabs>
        <w:rPr>
          <w:rFonts w:ascii="Arial" w:eastAsia="Times New Roman" w:hAnsi="Arial" w:cs="Arial"/>
          <w:sz w:val="22"/>
          <w:szCs w:val="22"/>
        </w:rPr>
      </w:pPr>
    </w:p>
    <w:p w14:paraId="25C76857" w14:textId="62448AE1" w:rsidR="00F1461E" w:rsidRPr="008818B5" w:rsidRDefault="00F1461E" w:rsidP="00E34065">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The Queen’s Jubilee Celebrations Thursday 2</w:t>
      </w:r>
      <w:r w:rsidRPr="008818B5">
        <w:rPr>
          <w:rFonts w:ascii="Arial" w:eastAsia="Times New Roman" w:hAnsi="Arial" w:cs="Arial"/>
          <w:b/>
          <w:bCs/>
          <w:sz w:val="22"/>
          <w:szCs w:val="22"/>
          <w:vertAlign w:val="superscript"/>
        </w:rPr>
        <w:t>nd</w:t>
      </w:r>
      <w:r w:rsidRPr="008818B5">
        <w:rPr>
          <w:rFonts w:ascii="Arial" w:eastAsia="Times New Roman" w:hAnsi="Arial" w:cs="Arial"/>
          <w:b/>
          <w:bCs/>
          <w:sz w:val="22"/>
          <w:szCs w:val="22"/>
        </w:rPr>
        <w:t xml:space="preserve"> June 2022 – Sunday 5</w:t>
      </w:r>
      <w:r w:rsidRPr="008818B5">
        <w:rPr>
          <w:rFonts w:ascii="Arial" w:eastAsia="Times New Roman" w:hAnsi="Arial" w:cs="Arial"/>
          <w:b/>
          <w:bCs/>
          <w:sz w:val="22"/>
          <w:szCs w:val="22"/>
          <w:vertAlign w:val="superscript"/>
        </w:rPr>
        <w:t>th</w:t>
      </w:r>
      <w:r w:rsidRPr="008818B5">
        <w:rPr>
          <w:rFonts w:ascii="Arial" w:eastAsia="Times New Roman" w:hAnsi="Arial" w:cs="Arial"/>
          <w:b/>
          <w:bCs/>
          <w:sz w:val="22"/>
          <w:szCs w:val="22"/>
        </w:rPr>
        <w:t xml:space="preserve"> June 2022</w:t>
      </w:r>
    </w:p>
    <w:p w14:paraId="08F23B3B" w14:textId="27BE2614" w:rsidR="00B244CC" w:rsidRPr="008818B5" w:rsidRDefault="00B244CC" w:rsidP="00B244CC">
      <w:pPr>
        <w:pStyle w:val="ListParagraph"/>
        <w:numPr>
          <w:ilvl w:val="0"/>
          <w:numId w:val="6"/>
        </w:numPr>
        <w:tabs>
          <w:tab w:val="left" w:pos="785"/>
        </w:tabs>
        <w:rPr>
          <w:rFonts w:ascii="Arial" w:eastAsia="Times New Roman" w:hAnsi="Arial" w:cs="Arial"/>
          <w:sz w:val="22"/>
          <w:szCs w:val="22"/>
        </w:rPr>
      </w:pPr>
      <w:r w:rsidRPr="008818B5">
        <w:rPr>
          <w:rFonts w:ascii="Arial" w:eastAsia="Times New Roman" w:hAnsi="Arial" w:cs="Arial"/>
          <w:sz w:val="22"/>
          <w:szCs w:val="22"/>
        </w:rPr>
        <w:t>To receive an update from the Task and Finish Group and agree any action to be taken.</w:t>
      </w:r>
    </w:p>
    <w:p w14:paraId="44C786BC" w14:textId="3267D320" w:rsidR="00764661" w:rsidRPr="008818B5" w:rsidRDefault="00764661" w:rsidP="00B244CC">
      <w:pPr>
        <w:pStyle w:val="ListParagraph"/>
        <w:numPr>
          <w:ilvl w:val="0"/>
          <w:numId w:val="6"/>
        </w:numPr>
        <w:tabs>
          <w:tab w:val="left" w:pos="785"/>
        </w:tabs>
        <w:rPr>
          <w:rFonts w:ascii="Arial" w:eastAsia="Times New Roman" w:hAnsi="Arial" w:cs="Arial"/>
          <w:sz w:val="22"/>
          <w:szCs w:val="22"/>
        </w:rPr>
      </w:pPr>
      <w:r w:rsidRPr="008818B5">
        <w:rPr>
          <w:rFonts w:ascii="Arial" w:eastAsia="Times New Roman" w:hAnsi="Arial" w:cs="Arial"/>
          <w:sz w:val="22"/>
          <w:szCs w:val="22"/>
        </w:rPr>
        <w:t>To receive an update regarding the town crier/master of ceremonies and agree any action to be taken.</w:t>
      </w:r>
    </w:p>
    <w:p w14:paraId="541B4BA4" w14:textId="740A431E" w:rsidR="00B31D7B" w:rsidRPr="008818B5" w:rsidRDefault="00B31D7B" w:rsidP="00B244CC">
      <w:pPr>
        <w:pStyle w:val="ListParagraph"/>
        <w:numPr>
          <w:ilvl w:val="0"/>
          <w:numId w:val="6"/>
        </w:numPr>
        <w:tabs>
          <w:tab w:val="left" w:pos="785"/>
        </w:tabs>
        <w:rPr>
          <w:rFonts w:ascii="Arial" w:eastAsia="Times New Roman" w:hAnsi="Arial" w:cs="Arial"/>
          <w:sz w:val="22"/>
          <w:szCs w:val="22"/>
        </w:rPr>
      </w:pPr>
      <w:r w:rsidRPr="008818B5">
        <w:rPr>
          <w:rFonts w:ascii="Arial" w:eastAsia="Times New Roman" w:hAnsi="Arial" w:cs="Arial"/>
          <w:sz w:val="22"/>
          <w:szCs w:val="22"/>
        </w:rPr>
        <w:t xml:space="preserve">To finalise plans for the Jubilee Celebrations and agree any action to be taken. </w:t>
      </w:r>
    </w:p>
    <w:p w14:paraId="7A90BD2A" w14:textId="0CA0304D" w:rsidR="00E34065" w:rsidRDefault="00E34065" w:rsidP="00E34065">
      <w:pPr>
        <w:pStyle w:val="ListParagraph"/>
        <w:numPr>
          <w:ilvl w:val="0"/>
          <w:numId w:val="6"/>
        </w:numPr>
        <w:tabs>
          <w:tab w:val="left" w:pos="785"/>
        </w:tabs>
        <w:rPr>
          <w:rFonts w:ascii="Arial" w:eastAsia="Times New Roman" w:hAnsi="Arial" w:cs="Arial"/>
          <w:sz w:val="22"/>
          <w:szCs w:val="22"/>
        </w:rPr>
      </w:pPr>
      <w:r w:rsidRPr="008818B5">
        <w:rPr>
          <w:rFonts w:ascii="Arial" w:eastAsia="Times New Roman" w:hAnsi="Arial" w:cs="Arial"/>
          <w:sz w:val="22"/>
          <w:szCs w:val="22"/>
        </w:rPr>
        <w:t>To</w:t>
      </w:r>
      <w:r w:rsidR="00B244CC" w:rsidRPr="008818B5">
        <w:rPr>
          <w:rFonts w:ascii="Arial" w:eastAsia="Times New Roman" w:hAnsi="Arial" w:cs="Arial"/>
          <w:sz w:val="22"/>
          <w:szCs w:val="22"/>
        </w:rPr>
        <w:t xml:space="preserve"> </w:t>
      </w:r>
      <w:r w:rsidR="00764661" w:rsidRPr="008818B5">
        <w:rPr>
          <w:rFonts w:ascii="Arial" w:eastAsia="Times New Roman" w:hAnsi="Arial" w:cs="Arial"/>
          <w:sz w:val="22"/>
          <w:szCs w:val="22"/>
        </w:rPr>
        <w:t xml:space="preserve">receive an update from the Clerk about the tree planting and </w:t>
      </w:r>
      <w:r w:rsidRPr="008818B5">
        <w:rPr>
          <w:rFonts w:ascii="Arial" w:eastAsia="Times New Roman" w:hAnsi="Arial" w:cs="Arial"/>
          <w:sz w:val="22"/>
          <w:szCs w:val="22"/>
        </w:rPr>
        <w:t>agree any action to be taken.</w:t>
      </w:r>
    </w:p>
    <w:p w14:paraId="7869C3C6" w14:textId="2E88CA28" w:rsidR="008818B5" w:rsidRDefault="008818B5" w:rsidP="008818B5">
      <w:pPr>
        <w:tabs>
          <w:tab w:val="left" w:pos="785"/>
        </w:tabs>
        <w:rPr>
          <w:rFonts w:ascii="Arial" w:eastAsia="Times New Roman" w:hAnsi="Arial" w:cs="Arial"/>
          <w:sz w:val="22"/>
          <w:szCs w:val="22"/>
        </w:rPr>
      </w:pPr>
    </w:p>
    <w:p w14:paraId="50C03A38" w14:textId="79866070" w:rsidR="008818B5" w:rsidRDefault="008818B5" w:rsidP="008818B5">
      <w:pPr>
        <w:tabs>
          <w:tab w:val="left" w:pos="785"/>
        </w:tabs>
        <w:rPr>
          <w:rFonts w:ascii="Arial" w:eastAsia="Times New Roman" w:hAnsi="Arial" w:cs="Arial"/>
          <w:sz w:val="22"/>
          <w:szCs w:val="22"/>
        </w:rPr>
      </w:pPr>
    </w:p>
    <w:p w14:paraId="332EB0AF" w14:textId="213CF721" w:rsidR="008818B5" w:rsidRDefault="008818B5" w:rsidP="008818B5">
      <w:pPr>
        <w:tabs>
          <w:tab w:val="left" w:pos="785"/>
        </w:tabs>
        <w:rPr>
          <w:rFonts w:ascii="Arial" w:eastAsia="Times New Roman" w:hAnsi="Arial" w:cs="Arial"/>
          <w:sz w:val="22"/>
          <w:szCs w:val="22"/>
        </w:rPr>
      </w:pPr>
    </w:p>
    <w:p w14:paraId="3AE16064" w14:textId="77777777" w:rsidR="008818B5" w:rsidRPr="008818B5" w:rsidRDefault="008818B5" w:rsidP="008818B5">
      <w:pPr>
        <w:tabs>
          <w:tab w:val="left" w:pos="785"/>
        </w:tabs>
        <w:rPr>
          <w:rFonts w:ascii="Arial" w:eastAsia="Times New Roman" w:hAnsi="Arial" w:cs="Arial"/>
          <w:sz w:val="22"/>
          <w:szCs w:val="22"/>
        </w:rPr>
      </w:pPr>
    </w:p>
    <w:p w14:paraId="558C8122" w14:textId="05C7F007" w:rsidR="00595A7C" w:rsidRPr="008818B5" w:rsidRDefault="00595A7C" w:rsidP="00595A7C">
      <w:pPr>
        <w:tabs>
          <w:tab w:val="left" w:pos="785"/>
        </w:tabs>
        <w:rPr>
          <w:rFonts w:ascii="Arial" w:eastAsia="Times New Roman" w:hAnsi="Arial" w:cs="Arial"/>
          <w:sz w:val="22"/>
          <w:szCs w:val="22"/>
        </w:rPr>
      </w:pPr>
    </w:p>
    <w:p w14:paraId="19EBC20D" w14:textId="4FDBAF07" w:rsidR="00595A7C" w:rsidRPr="008818B5" w:rsidRDefault="00595A7C" w:rsidP="00595A7C">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lastRenderedPageBreak/>
        <w:t xml:space="preserve">Pursuant </w:t>
      </w:r>
      <w:r w:rsidRPr="008818B5">
        <w:rPr>
          <w:rFonts w:ascii="Arial" w:hAnsi="Arial" w:cs="Arial"/>
          <w:b/>
          <w:snapToGrid w:val="0"/>
          <w:sz w:val="22"/>
          <w:szCs w:val="22"/>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8818B5">
        <w:rPr>
          <w:rFonts w:ascii="Arial" w:hAnsi="Arial" w:cs="Arial"/>
          <w:b/>
          <w:snapToGrid w:val="0"/>
          <w:sz w:val="22"/>
          <w:szCs w:val="22"/>
        </w:rPr>
        <w:t>excluded</w:t>
      </w:r>
      <w:proofErr w:type="gramEnd"/>
      <w:r w:rsidRPr="008818B5">
        <w:rPr>
          <w:rFonts w:ascii="Arial" w:hAnsi="Arial" w:cs="Arial"/>
          <w:b/>
          <w:snapToGrid w:val="0"/>
          <w:sz w:val="22"/>
          <w:szCs w:val="22"/>
        </w:rPr>
        <w:t xml:space="preserve"> and they are instructed to withdraw.</w:t>
      </w:r>
    </w:p>
    <w:p w14:paraId="06313322" w14:textId="42622B2A" w:rsidR="00595A7C" w:rsidRPr="008818B5" w:rsidRDefault="00595A7C" w:rsidP="00595A7C">
      <w:pPr>
        <w:tabs>
          <w:tab w:val="left" w:pos="785"/>
        </w:tabs>
        <w:rPr>
          <w:rFonts w:ascii="Arial" w:eastAsia="Times New Roman" w:hAnsi="Arial" w:cs="Arial"/>
          <w:b/>
          <w:bCs/>
          <w:sz w:val="22"/>
          <w:szCs w:val="22"/>
        </w:rPr>
      </w:pPr>
    </w:p>
    <w:p w14:paraId="4B1EBACE" w14:textId="04803E40" w:rsidR="00595A7C" w:rsidRPr="008818B5" w:rsidRDefault="00595A7C" w:rsidP="00595A7C">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Personnel Matters</w:t>
      </w:r>
    </w:p>
    <w:p w14:paraId="703A0C14" w14:textId="5435FCA7" w:rsidR="004E7859" w:rsidRPr="008818B5" w:rsidRDefault="00595A7C" w:rsidP="00595A7C">
      <w:pPr>
        <w:pStyle w:val="ListParagraph"/>
        <w:numPr>
          <w:ilvl w:val="0"/>
          <w:numId w:val="13"/>
        </w:numPr>
        <w:tabs>
          <w:tab w:val="left" w:pos="785"/>
        </w:tabs>
        <w:rPr>
          <w:rFonts w:ascii="Arial" w:eastAsia="Times New Roman" w:hAnsi="Arial" w:cs="Arial"/>
          <w:sz w:val="22"/>
          <w:szCs w:val="22"/>
        </w:rPr>
      </w:pPr>
      <w:r w:rsidRPr="008818B5">
        <w:rPr>
          <w:rFonts w:ascii="Arial" w:eastAsia="Times New Roman" w:hAnsi="Arial" w:cs="Arial"/>
          <w:sz w:val="22"/>
          <w:szCs w:val="22"/>
        </w:rPr>
        <w:t>To receive an update from the Clerk</w:t>
      </w:r>
      <w:r w:rsidR="008818B5" w:rsidRPr="008818B5">
        <w:rPr>
          <w:rFonts w:ascii="Arial" w:eastAsia="Times New Roman" w:hAnsi="Arial" w:cs="Arial"/>
          <w:sz w:val="22"/>
          <w:szCs w:val="22"/>
        </w:rPr>
        <w:t>.</w:t>
      </w:r>
    </w:p>
    <w:p w14:paraId="362A7161" w14:textId="38C1DC9E" w:rsidR="008818B5" w:rsidRDefault="008818B5" w:rsidP="00595A7C">
      <w:pPr>
        <w:pStyle w:val="ListParagraph"/>
        <w:numPr>
          <w:ilvl w:val="0"/>
          <w:numId w:val="13"/>
        </w:numPr>
        <w:tabs>
          <w:tab w:val="left" w:pos="785"/>
        </w:tabs>
        <w:rPr>
          <w:rFonts w:ascii="Arial" w:eastAsia="Times New Roman" w:hAnsi="Arial" w:cs="Arial"/>
          <w:sz w:val="22"/>
          <w:szCs w:val="22"/>
        </w:rPr>
      </w:pPr>
      <w:r w:rsidRPr="008818B5">
        <w:rPr>
          <w:rFonts w:ascii="Arial" w:eastAsia="Times New Roman" w:hAnsi="Arial" w:cs="Arial"/>
          <w:sz w:val="22"/>
          <w:szCs w:val="22"/>
        </w:rPr>
        <w:t>To review the Clerk’s contracted hours and agree any action to be taken.</w:t>
      </w:r>
    </w:p>
    <w:p w14:paraId="00396993" w14:textId="4D892C35" w:rsidR="0032074F" w:rsidRDefault="0032074F" w:rsidP="0032074F">
      <w:pPr>
        <w:tabs>
          <w:tab w:val="left" w:pos="785"/>
        </w:tabs>
        <w:rPr>
          <w:rFonts w:ascii="Arial" w:eastAsia="Times New Roman" w:hAnsi="Arial" w:cs="Arial"/>
          <w:sz w:val="22"/>
          <w:szCs w:val="22"/>
        </w:rPr>
      </w:pPr>
    </w:p>
    <w:p w14:paraId="2271D82E" w14:textId="5E86E70E" w:rsidR="0032074F" w:rsidRDefault="0032074F" w:rsidP="0032074F">
      <w:pPr>
        <w:pStyle w:val="ListParagraph"/>
        <w:numPr>
          <w:ilvl w:val="0"/>
          <w:numId w:val="1"/>
        </w:numPr>
        <w:tabs>
          <w:tab w:val="left" w:pos="785"/>
        </w:tabs>
        <w:rPr>
          <w:rFonts w:ascii="Arial" w:eastAsia="Times New Roman" w:hAnsi="Arial" w:cs="Arial"/>
          <w:b/>
          <w:bCs/>
          <w:sz w:val="22"/>
          <w:szCs w:val="22"/>
        </w:rPr>
      </w:pPr>
      <w:r w:rsidRPr="0032074F">
        <w:rPr>
          <w:rFonts w:ascii="Arial" w:eastAsia="Times New Roman" w:hAnsi="Arial" w:cs="Arial"/>
          <w:b/>
          <w:bCs/>
          <w:sz w:val="22"/>
          <w:szCs w:val="22"/>
        </w:rPr>
        <w:t>Council Freeman</w:t>
      </w:r>
    </w:p>
    <w:p w14:paraId="3F293F95" w14:textId="0244EDCF" w:rsidR="0032074F" w:rsidRPr="0032074F" w:rsidRDefault="0032074F" w:rsidP="006D0BBB">
      <w:pPr>
        <w:pStyle w:val="ListParagraph"/>
        <w:numPr>
          <w:ilvl w:val="0"/>
          <w:numId w:val="18"/>
        </w:numPr>
        <w:tabs>
          <w:tab w:val="left" w:pos="785"/>
        </w:tabs>
        <w:ind w:left="785"/>
        <w:rPr>
          <w:rFonts w:ascii="Arial" w:eastAsia="Times New Roman" w:hAnsi="Arial" w:cs="Arial"/>
          <w:sz w:val="22"/>
          <w:szCs w:val="22"/>
        </w:rPr>
      </w:pPr>
      <w:r w:rsidRPr="0032074F">
        <w:rPr>
          <w:rFonts w:ascii="Arial" w:eastAsia="Times New Roman" w:hAnsi="Arial" w:cs="Arial"/>
          <w:sz w:val="22"/>
          <w:szCs w:val="22"/>
        </w:rPr>
        <w:t>To discuss the proposal of a Council Freeman and agree any action to be taken.</w:t>
      </w:r>
    </w:p>
    <w:p w14:paraId="0002D6D5" w14:textId="77777777" w:rsidR="004E7859" w:rsidRPr="008818B5" w:rsidRDefault="004E7859" w:rsidP="004E7859">
      <w:pPr>
        <w:tabs>
          <w:tab w:val="left" w:pos="785"/>
        </w:tabs>
        <w:rPr>
          <w:rFonts w:ascii="Arial" w:eastAsia="Times New Roman" w:hAnsi="Arial" w:cs="Arial"/>
          <w:sz w:val="22"/>
          <w:szCs w:val="22"/>
        </w:rPr>
      </w:pPr>
    </w:p>
    <w:p w14:paraId="11313B83" w14:textId="77777777" w:rsidR="004E7859" w:rsidRPr="008818B5" w:rsidRDefault="004E7859" w:rsidP="004E7859">
      <w:pPr>
        <w:pStyle w:val="ListParagraph"/>
        <w:numPr>
          <w:ilvl w:val="0"/>
          <w:numId w:val="1"/>
        </w:numPr>
        <w:tabs>
          <w:tab w:val="left" w:pos="785"/>
        </w:tabs>
        <w:rPr>
          <w:rFonts w:ascii="Arial" w:eastAsia="Times New Roman" w:hAnsi="Arial" w:cs="Arial"/>
          <w:b/>
          <w:bCs/>
          <w:sz w:val="22"/>
          <w:szCs w:val="22"/>
        </w:rPr>
      </w:pPr>
      <w:r w:rsidRPr="008818B5">
        <w:rPr>
          <w:rFonts w:ascii="Arial" w:eastAsia="Times New Roman" w:hAnsi="Arial" w:cs="Arial"/>
          <w:b/>
          <w:bCs/>
          <w:sz w:val="22"/>
          <w:szCs w:val="22"/>
        </w:rPr>
        <w:t>St George’s Field</w:t>
      </w:r>
    </w:p>
    <w:p w14:paraId="46E0C257" w14:textId="716FE828" w:rsidR="00595A7C" w:rsidRPr="008818B5" w:rsidRDefault="004E7859" w:rsidP="004E7859">
      <w:pPr>
        <w:pStyle w:val="ListParagraph"/>
        <w:numPr>
          <w:ilvl w:val="0"/>
          <w:numId w:val="14"/>
        </w:numPr>
        <w:tabs>
          <w:tab w:val="left" w:pos="785"/>
        </w:tabs>
        <w:rPr>
          <w:rFonts w:ascii="Arial" w:eastAsia="Times New Roman" w:hAnsi="Arial" w:cs="Arial"/>
          <w:sz w:val="22"/>
          <w:szCs w:val="22"/>
        </w:rPr>
      </w:pPr>
      <w:r w:rsidRPr="008818B5">
        <w:rPr>
          <w:rFonts w:ascii="Arial" w:eastAsia="Times New Roman" w:hAnsi="Arial" w:cs="Arial"/>
          <w:sz w:val="22"/>
          <w:szCs w:val="22"/>
        </w:rPr>
        <w:t>To receive an update from the Clerk and agree any action to be taken.</w:t>
      </w:r>
      <w:r w:rsidR="00595A7C" w:rsidRPr="008818B5">
        <w:rPr>
          <w:rFonts w:ascii="Arial" w:eastAsia="Times New Roman" w:hAnsi="Arial" w:cs="Arial"/>
          <w:sz w:val="22"/>
          <w:szCs w:val="22"/>
        </w:rPr>
        <w:t xml:space="preserve"> </w:t>
      </w:r>
    </w:p>
    <w:p w14:paraId="33CC540F" w14:textId="77777777" w:rsidR="00595A7C" w:rsidRPr="008818B5" w:rsidRDefault="00595A7C" w:rsidP="00595A7C">
      <w:pPr>
        <w:pStyle w:val="ListParagraph"/>
        <w:rPr>
          <w:rFonts w:ascii="Arial" w:eastAsia="Times New Roman" w:hAnsi="Arial" w:cs="Arial"/>
          <w:b/>
          <w:bCs/>
          <w:sz w:val="22"/>
          <w:szCs w:val="22"/>
        </w:rPr>
      </w:pPr>
    </w:p>
    <w:p w14:paraId="64133890" w14:textId="733BA707" w:rsidR="00B244CC" w:rsidRDefault="00B244CC" w:rsidP="00B244CC">
      <w:pPr>
        <w:tabs>
          <w:tab w:val="left" w:pos="785"/>
        </w:tabs>
        <w:rPr>
          <w:rFonts w:ascii="Arial" w:eastAsia="Times New Roman" w:hAnsi="Arial" w:cs="Arial"/>
          <w:bCs/>
          <w:sz w:val="22"/>
          <w:szCs w:val="22"/>
        </w:rPr>
      </w:pPr>
      <w:r w:rsidRPr="008818B5">
        <w:rPr>
          <w:rFonts w:ascii="Arial" w:eastAsia="Times New Roman" w:hAnsi="Arial" w:cs="Arial"/>
          <w:bCs/>
          <w:sz w:val="22"/>
          <w:szCs w:val="22"/>
        </w:rPr>
        <w:t>Provisional Date of Next Council Meeting Tuesday 2</w:t>
      </w:r>
      <w:r w:rsidR="00ED6152" w:rsidRPr="008818B5">
        <w:rPr>
          <w:rFonts w:ascii="Arial" w:eastAsia="Times New Roman" w:hAnsi="Arial" w:cs="Arial"/>
          <w:bCs/>
          <w:sz w:val="22"/>
          <w:szCs w:val="22"/>
        </w:rPr>
        <w:t>4</w:t>
      </w:r>
      <w:r w:rsidR="00ED6152" w:rsidRPr="008818B5">
        <w:rPr>
          <w:rFonts w:ascii="Arial" w:eastAsia="Times New Roman" w:hAnsi="Arial" w:cs="Arial"/>
          <w:bCs/>
          <w:sz w:val="22"/>
          <w:szCs w:val="22"/>
          <w:vertAlign w:val="superscript"/>
        </w:rPr>
        <w:t>th</w:t>
      </w:r>
      <w:r w:rsidR="00ED6152" w:rsidRPr="008818B5">
        <w:rPr>
          <w:rFonts w:ascii="Arial" w:eastAsia="Times New Roman" w:hAnsi="Arial" w:cs="Arial"/>
          <w:bCs/>
          <w:sz w:val="22"/>
          <w:szCs w:val="22"/>
        </w:rPr>
        <w:t xml:space="preserve"> May</w:t>
      </w:r>
      <w:r w:rsidRPr="008818B5">
        <w:rPr>
          <w:rFonts w:ascii="Arial" w:eastAsia="Times New Roman" w:hAnsi="Arial" w:cs="Arial"/>
          <w:bCs/>
          <w:sz w:val="22"/>
          <w:szCs w:val="22"/>
        </w:rPr>
        <w:t xml:space="preserve"> 2022</w:t>
      </w:r>
    </w:p>
    <w:p w14:paraId="5283BB6A" w14:textId="77777777" w:rsidR="008818B5" w:rsidRPr="008818B5" w:rsidRDefault="008818B5" w:rsidP="00B244CC">
      <w:pPr>
        <w:tabs>
          <w:tab w:val="left" w:pos="785"/>
        </w:tabs>
        <w:rPr>
          <w:rFonts w:ascii="Arial" w:eastAsia="Times New Roman" w:hAnsi="Arial" w:cs="Arial"/>
          <w:bCs/>
          <w:sz w:val="22"/>
          <w:szCs w:val="22"/>
        </w:rPr>
      </w:pPr>
    </w:p>
    <w:p w14:paraId="7D1EA4A1" w14:textId="15A736D7" w:rsidR="00F67D45" w:rsidRPr="008818B5" w:rsidRDefault="00B011A3" w:rsidP="00F67D45">
      <w:pPr>
        <w:tabs>
          <w:tab w:val="left" w:pos="785"/>
        </w:tabs>
        <w:rPr>
          <w:rFonts w:ascii="Arial" w:eastAsia="Times New Roman" w:hAnsi="Arial" w:cs="Arial"/>
          <w:bCs/>
          <w:sz w:val="22"/>
          <w:szCs w:val="22"/>
        </w:rPr>
      </w:pPr>
      <w:r w:rsidRPr="008818B5">
        <w:rPr>
          <w:rFonts w:ascii="Arial" w:eastAsia="Times New Roman" w:hAnsi="Arial" w:cs="Arial"/>
          <w:bCs/>
          <w:sz w:val="22"/>
          <w:szCs w:val="22"/>
        </w:rPr>
        <w:t>Clerk Contact details</w:t>
      </w:r>
      <w:r w:rsidR="00F67D45" w:rsidRPr="008818B5">
        <w:rPr>
          <w:rFonts w:ascii="Arial" w:eastAsia="Times New Roman" w:hAnsi="Arial" w:cs="Arial"/>
          <w:bCs/>
          <w:sz w:val="22"/>
          <w:szCs w:val="22"/>
        </w:rPr>
        <w:t xml:space="preserve">: </w:t>
      </w:r>
      <w:hyperlink r:id="rId8" w:history="1">
        <w:r w:rsidR="00BB37D0" w:rsidRPr="008818B5">
          <w:rPr>
            <w:rStyle w:val="Hyperlink"/>
            <w:rFonts w:ascii="Arial" w:eastAsia="Times New Roman" w:hAnsi="Arial" w:cs="Arial"/>
            <w:bCs/>
            <w:sz w:val="22"/>
            <w:szCs w:val="22"/>
          </w:rPr>
          <w:t>clerk@heybridgebasinpc.org.uk</w:t>
        </w:r>
      </w:hyperlink>
    </w:p>
    <w:p w14:paraId="1B9EA57C" w14:textId="77777777" w:rsidR="00F67D45" w:rsidRPr="008818B5" w:rsidRDefault="00F67D45" w:rsidP="00F67D45">
      <w:pPr>
        <w:tabs>
          <w:tab w:val="left" w:pos="785"/>
        </w:tabs>
        <w:rPr>
          <w:rFonts w:ascii="Arial" w:eastAsia="Times New Roman" w:hAnsi="Arial" w:cs="Arial"/>
          <w:bCs/>
          <w:sz w:val="22"/>
          <w:szCs w:val="22"/>
        </w:rPr>
      </w:pPr>
    </w:p>
    <w:p w14:paraId="303F363A" w14:textId="77777777" w:rsidR="000B0514" w:rsidRPr="008818B5" w:rsidRDefault="000B0514" w:rsidP="00F67D45">
      <w:pPr>
        <w:tabs>
          <w:tab w:val="left" w:pos="785"/>
        </w:tabs>
        <w:rPr>
          <w:rFonts w:ascii="Arial" w:eastAsia="Times New Roman" w:hAnsi="Arial" w:cs="Arial"/>
          <w:bCs/>
          <w:sz w:val="22"/>
          <w:szCs w:val="22"/>
        </w:rPr>
      </w:pPr>
    </w:p>
    <w:p w14:paraId="242E86C9" w14:textId="77065D0F" w:rsidR="00184882" w:rsidRPr="008818B5" w:rsidRDefault="00F67D45" w:rsidP="00866621">
      <w:pPr>
        <w:pStyle w:val="PlainText"/>
        <w:rPr>
          <w:sz w:val="20"/>
          <w:szCs w:val="20"/>
        </w:rPr>
      </w:pPr>
      <w:r w:rsidRPr="008818B5">
        <w:rPr>
          <w:rFonts w:ascii="Arial" w:eastAsia="Times New Roman" w:hAnsi="Arial" w:cs="Arial"/>
          <w:bCs/>
          <w:szCs w:val="22"/>
        </w:rPr>
        <w:t xml:space="preserve">Website: </w:t>
      </w:r>
      <w:hyperlink r:id="rId9" w:history="1">
        <w:r w:rsidR="007B2034" w:rsidRPr="008818B5">
          <w:rPr>
            <w:rStyle w:val="Hyperlink"/>
            <w:rFonts w:ascii="Arial" w:eastAsia="Times New Roman" w:hAnsi="Arial" w:cs="Arial"/>
            <w:bCs/>
            <w:szCs w:val="22"/>
          </w:rPr>
          <w:t>www.heybridgebasinpc.org.uk</w:t>
        </w:r>
      </w:hyperlink>
      <w:r w:rsidR="007B2034" w:rsidRPr="008818B5">
        <w:rPr>
          <w:rFonts w:ascii="Arial" w:eastAsia="Times New Roman" w:hAnsi="Arial" w:cs="Arial"/>
          <w:bCs/>
          <w:szCs w:val="22"/>
        </w:rPr>
        <w:t xml:space="preserve"> </w:t>
      </w:r>
    </w:p>
    <w:sectPr w:rsidR="00184882" w:rsidRPr="008818B5"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E6AC" w14:textId="77777777" w:rsidR="005418D7" w:rsidRDefault="005418D7" w:rsidP="00623156">
      <w:r>
        <w:separator/>
      </w:r>
    </w:p>
  </w:endnote>
  <w:endnote w:type="continuationSeparator" w:id="0">
    <w:p w14:paraId="295B4040" w14:textId="77777777" w:rsidR="005418D7" w:rsidRDefault="005418D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F1B2" w14:textId="77777777" w:rsidR="005418D7" w:rsidRDefault="005418D7" w:rsidP="00623156">
      <w:r>
        <w:separator/>
      </w:r>
    </w:p>
  </w:footnote>
  <w:footnote w:type="continuationSeparator" w:id="0">
    <w:p w14:paraId="1368B55F" w14:textId="77777777" w:rsidR="005418D7" w:rsidRDefault="005418D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E1"/>
    <w:multiLevelType w:val="hybridMultilevel"/>
    <w:tmpl w:val="D85257E8"/>
    <w:lvl w:ilvl="0" w:tplc="2894F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F6BC4"/>
    <w:multiLevelType w:val="hybridMultilevel"/>
    <w:tmpl w:val="8F8C6158"/>
    <w:lvl w:ilvl="0" w:tplc="811A48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9B81861"/>
    <w:multiLevelType w:val="hybridMultilevel"/>
    <w:tmpl w:val="A18A9FC0"/>
    <w:lvl w:ilvl="0" w:tplc="335A8A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19F3616"/>
    <w:multiLevelType w:val="hybridMultilevel"/>
    <w:tmpl w:val="46580B20"/>
    <w:lvl w:ilvl="0" w:tplc="C142A70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B5F11FC"/>
    <w:multiLevelType w:val="hybridMultilevel"/>
    <w:tmpl w:val="38161B22"/>
    <w:lvl w:ilvl="0" w:tplc="074EB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293AEF"/>
    <w:multiLevelType w:val="hybridMultilevel"/>
    <w:tmpl w:val="41585E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75B16729"/>
    <w:multiLevelType w:val="hybridMultilevel"/>
    <w:tmpl w:val="459CEEC8"/>
    <w:lvl w:ilvl="0" w:tplc="F21C9C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2092659171">
    <w:abstractNumId w:val="7"/>
  </w:num>
  <w:num w:numId="2" w16cid:durableId="644089239">
    <w:abstractNumId w:val="3"/>
  </w:num>
  <w:num w:numId="3" w16cid:durableId="559634221">
    <w:abstractNumId w:val="5"/>
  </w:num>
  <w:num w:numId="4" w16cid:durableId="422265928">
    <w:abstractNumId w:val="14"/>
  </w:num>
  <w:num w:numId="5" w16cid:durableId="1781753080">
    <w:abstractNumId w:val="13"/>
  </w:num>
  <w:num w:numId="6" w16cid:durableId="599874320">
    <w:abstractNumId w:val="12"/>
  </w:num>
  <w:num w:numId="7" w16cid:durableId="2141721578">
    <w:abstractNumId w:val="2"/>
  </w:num>
  <w:num w:numId="8" w16cid:durableId="759177752">
    <w:abstractNumId w:val="6"/>
  </w:num>
  <w:num w:numId="9" w16cid:durableId="835724041">
    <w:abstractNumId w:val="10"/>
  </w:num>
  <w:num w:numId="10" w16cid:durableId="1146818717">
    <w:abstractNumId w:val="16"/>
  </w:num>
  <w:num w:numId="11" w16cid:durableId="194201093">
    <w:abstractNumId w:val="17"/>
  </w:num>
  <w:num w:numId="12" w16cid:durableId="1366829132">
    <w:abstractNumId w:val="11"/>
  </w:num>
  <w:num w:numId="13" w16cid:durableId="2079398583">
    <w:abstractNumId w:val="0"/>
  </w:num>
  <w:num w:numId="14" w16cid:durableId="579605357">
    <w:abstractNumId w:val="4"/>
  </w:num>
  <w:num w:numId="15" w16cid:durableId="1210918130">
    <w:abstractNumId w:val="8"/>
  </w:num>
  <w:num w:numId="16" w16cid:durableId="879635984">
    <w:abstractNumId w:val="15"/>
  </w:num>
  <w:num w:numId="17" w16cid:durableId="787504605">
    <w:abstractNumId w:val="1"/>
  </w:num>
  <w:num w:numId="18" w16cid:durableId="95849259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2086"/>
    <w:rsid w:val="00054EC5"/>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5C05"/>
    <w:rsid w:val="000B0175"/>
    <w:rsid w:val="000B0514"/>
    <w:rsid w:val="000B5BD7"/>
    <w:rsid w:val="000B6138"/>
    <w:rsid w:val="000B7B0A"/>
    <w:rsid w:val="000C027C"/>
    <w:rsid w:val="000C6BFD"/>
    <w:rsid w:val="000D0F80"/>
    <w:rsid w:val="000D170C"/>
    <w:rsid w:val="000D24CD"/>
    <w:rsid w:val="000D3BFF"/>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36D7"/>
    <w:rsid w:val="001647CE"/>
    <w:rsid w:val="00166A2F"/>
    <w:rsid w:val="00172FBF"/>
    <w:rsid w:val="00176794"/>
    <w:rsid w:val="00181482"/>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41DC"/>
    <w:rsid w:val="001A472D"/>
    <w:rsid w:val="001A501E"/>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60"/>
    <w:rsid w:val="002342F2"/>
    <w:rsid w:val="00236352"/>
    <w:rsid w:val="00240B1A"/>
    <w:rsid w:val="00243718"/>
    <w:rsid w:val="002444E6"/>
    <w:rsid w:val="00245B65"/>
    <w:rsid w:val="0024760D"/>
    <w:rsid w:val="00250729"/>
    <w:rsid w:val="00262DAB"/>
    <w:rsid w:val="002635FA"/>
    <w:rsid w:val="00266EE7"/>
    <w:rsid w:val="00267591"/>
    <w:rsid w:val="002715F5"/>
    <w:rsid w:val="0028391D"/>
    <w:rsid w:val="00287FD2"/>
    <w:rsid w:val="00290E11"/>
    <w:rsid w:val="002A1225"/>
    <w:rsid w:val="002A4933"/>
    <w:rsid w:val="002A4AF6"/>
    <w:rsid w:val="002A67DC"/>
    <w:rsid w:val="002A6827"/>
    <w:rsid w:val="002A6D49"/>
    <w:rsid w:val="002B3954"/>
    <w:rsid w:val="002B3F53"/>
    <w:rsid w:val="002C2711"/>
    <w:rsid w:val="002C6E6A"/>
    <w:rsid w:val="002D215B"/>
    <w:rsid w:val="002D6F9E"/>
    <w:rsid w:val="002E4BE8"/>
    <w:rsid w:val="002E5AF8"/>
    <w:rsid w:val="002E7D64"/>
    <w:rsid w:val="00305492"/>
    <w:rsid w:val="0031134A"/>
    <w:rsid w:val="00312A80"/>
    <w:rsid w:val="00316C09"/>
    <w:rsid w:val="0032074F"/>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C8"/>
    <w:rsid w:val="00375CC3"/>
    <w:rsid w:val="00377C64"/>
    <w:rsid w:val="00382990"/>
    <w:rsid w:val="00385154"/>
    <w:rsid w:val="0039103A"/>
    <w:rsid w:val="0039120C"/>
    <w:rsid w:val="00392C8D"/>
    <w:rsid w:val="00393A30"/>
    <w:rsid w:val="00393DC0"/>
    <w:rsid w:val="003971E4"/>
    <w:rsid w:val="00397F7A"/>
    <w:rsid w:val="003A0687"/>
    <w:rsid w:val="003A216A"/>
    <w:rsid w:val="003A429E"/>
    <w:rsid w:val="003A7E5B"/>
    <w:rsid w:val="003B3145"/>
    <w:rsid w:val="003B4481"/>
    <w:rsid w:val="003B5BB9"/>
    <w:rsid w:val="003B7C34"/>
    <w:rsid w:val="003C064C"/>
    <w:rsid w:val="003C7C66"/>
    <w:rsid w:val="003D0788"/>
    <w:rsid w:val="003D0E86"/>
    <w:rsid w:val="003D1464"/>
    <w:rsid w:val="003D6824"/>
    <w:rsid w:val="003E10D5"/>
    <w:rsid w:val="003E4D20"/>
    <w:rsid w:val="003F2155"/>
    <w:rsid w:val="003F6654"/>
    <w:rsid w:val="00402A41"/>
    <w:rsid w:val="00402C71"/>
    <w:rsid w:val="00406D13"/>
    <w:rsid w:val="00407507"/>
    <w:rsid w:val="0041021F"/>
    <w:rsid w:val="00410C23"/>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E7859"/>
    <w:rsid w:val="004F30F7"/>
    <w:rsid w:val="004F7E35"/>
    <w:rsid w:val="00500343"/>
    <w:rsid w:val="00500943"/>
    <w:rsid w:val="00503745"/>
    <w:rsid w:val="00505A50"/>
    <w:rsid w:val="005105C2"/>
    <w:rsid w:val="00510875"/>
    <w:rsid w:val="0051311B"/>
    <w:rsid w:val="00516D14"/>
    <w:rsid w:val="0052020E"/>
    <w:rsid w:val="00522483"/>
    <w:rsid w:val="005262EB"/>
    <w:rsid w:val="00527215"/>
    <w:rsid w:val="00533BBB"/>
    <w:rsid w:val="00537240"/>
    <w:rsid w:val="00537B7B"/>
    <w:rsid w:val="005418D7"/>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5A7C"/>
    <w:rsid w:val="00596B5F"/>
    <w:rsid w:val="00597385"/>
    <w:rsid w:val="005A1960"/>
    <w:rsid w:val="005A1FF1"/>
    <w:rsid w:val="005A556B"/>
    <w:rsid w:val="005A703B"/>
    <w:rsid w:val="005A7924"/>
    <w:rsid w:val="005B4445"/>
    <w:rsid w:val="005B6325"/>
    <w:rsid w:val="005B6B33"/>
    <w:rsid w:val="005C1D20"/>
    <w:rsid w:val="005D2772"/>
    <w:rsid w:val="005D3154"/>
    <w:rsid w:val="005D4667"/>
    <w:rsid w:val="005D489A"/>
    <w:rsid w:val="005D6DC6"/>
    <w:rsid w:val="005E4279"/>
    <w:rsid w:val="005E47AC"/>
    <w:rsid w:val="005E759A"/>
    <w:rsid w:val="005F7701"/>
    <w:rsid w:val="00601AEE"/>
    <w:rsid w:val="0060278A"/>
    <w:rsid w:val="00607180"/>
    <w:rsid w:val="00607786"/>
    <w:rsid w:val="00611C95"/>
    <w:rsid w:val="00612A3D"/>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51B82"/>
    <w:rsid w:val="006659B8"/>
    <w:rsid w:val="00665FF0"/>
    <w:rsid w:val="00677270"/>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6E7"/>
    <w:rsid w:val="00704688"/>
    <w:rsid w:val="00710FA5"/>
    <w:rsid w:val="007171E8"/>
    <w:rsid w:val="00720AD0"/>
    <w:rsid w:val="00721EDD"/>
    <w:rsid w:val="00723585"/>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661"/>
    <w:rsid w:val="00772BDE"/>
    <w:rsid w:val="007737E3"/>
    <w:rsid w:val="0077488C"/>
    <w:rsid w:val="0077536B"/>
    <w:rsid w:val="00783698"/>
    <w:rsid w:val="007852AA"/>
    <w:rsid w:val="00785A10"/>
    <w:rsid w:val="00785FB2"/>
    <w:rsid w:val="00786A83"/>
    <w:rsid w:val="007928F2"/>
    <w:rsid w:val="007934F0"/>
    <w:rsid w:val="007943F1"/>
    <w:rsid w:val="007957DD"/>
    <w:rsid w:val="00797E98"/>
    <w:rsid w:val="007A3E5E"/>
    <w:rsid w:val="007A629F"/>
    <w:rsid w:val="007A7533"/>
    <w:rsid w:val="007A7CC7"/>
    <w:rsid w:val="007B17FC"/>
    <w:rsid w:val="007B2034"/>
    <w:rsid w:val="007B27B5"/>
    <w:rsid w:val="007B45F9"/>
    <w:rsid w:val="007B57E1"/>
    <w:rsid w:val="007B6B21"/>
    <w:rsid w:val="007B7055"/>
    <w:rsid w:val="007C13CB"/>
    <w:rsid w:val="007C1604"/>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2F8A"/>
    <w:rsid w:val="00814A5D"/>
    <w:rsid w:val="0082008E"/>
    <w:rsid w:val="008206F0"/>
    <w:rsid w:val="008244A0"/>
    <w:rsid w:val="00830158"/>
    <w:rsid w:val="008301F0"/>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66621"/>
    <w:rsid w:val="00870375"/>
    <w:rsid w:val="008735B3"/>
    <w:rsid w:val="00874BC6"/>
    <w:rsid w:val="008818B5"/>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C59B2"/>
    <w:rsid w:val="008E4015"/>
    <w:rsid w:val="008F28E0"/>
    <w:rsid w:val="008F3ABB"/>
    <w:rsid w:val="008F7D5D"/>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6E4D"/>
    <w:rsid w:val="00A31367"/>
    <w:rsid w:val="00A31B99"/>
    <w:rsid w:val="00A331D6"/>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44CC"/>
    <w:rsid w:val="00B26AD0"/>
    <w:rsid w:val="00B270FA"/>
    <w:rsid w:val="00B316D9"/>
    <w:rsid w:val="00B31D7B"/>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86F45"/>
    <w:rsid w:val="00B87675"/>
    <w:rsid w:val="00B90EF2"/>
    <w:rsid w:val="00B91F4F"/>
    <w:rsid w:val="00B928C4"/>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D4C63"/>
    <w:rsid w:val="00BF13EA"/>
    <w:rsid w:val="00BF37CD"/>
    <w:rsid w:val="00C00720"/>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DD3"/>
    <w:rsid w:val="00D230F0"/>
    <w:rsid w:val="00D27706"/>
    <w:rsid w:val="00D27C60"/>
    <w:rsid w:val="00D3542D"/>
    <w:rsid w:val="00D416DF"/>
    <w:rsid w:val="00D44175"/>
    <w:rsid w:val="00D44B7C"/>
    <w:rsid w:val="00D4612A"/>
    <w:rsid w:val="00D46F3A"/>
    <w:rsid w:val="00D47609"/>
    <w:rsid w:val="00D601B6"/>
    <w:rsid w:val="00D60D54"/>
    <w:rsid w:val="00D6413A"/>
    <w:rsid w:val="00D6534E"/>
    <w:rsid w:val="00D66390"/>
    <w:rsid w:val="00D716CF"/>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285"/>
    <w:rsid w:val="00DB46D7"/>
    <w:rsid w:val="00DC0B1C"/>
    <w:rsid w:val="00DC4CE5"/>
    <w:rsid w:val="00DD5593"/>
    <w:rsid w:val="00DE2EDA"/>
    <w:rsid w:val="00DE35D7"/>
    <w:rsid w:val="00DE4646"/>
    <w:rsid w:val="00DE4A55"/>
    <w:rsid w:val="00DF0D0C"/>
    <w:rsid w:val="00DF14E3"/>
    <w:rsid w:val="00DF2800"/>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59F"/>
    <w:rsid w:val="00E54098"/>
    <w:rsid w:val="00E579A8"/>
    <w:rsid w:val="00E60D26"/>
    <w:rsid w:val="00E67797"/>
    <w:rsid w:val="00E67C9F"/>
    <w:rsid w:val="00E75CA5"/>
    <w:rsid w:val="00E77650"/>
    <w:rsid w:val="00E83C8F"/>
    <w:rsid w:val="00E83F8F"/>
    <w:rsid w:val="00E90D83"/>
    <w:rsid w:val="00E91A00"/>
    <w:rsid w:val="00E947BF"/>
    <w:rsid w:val="00E94A04"/>
    <w:rsid w:val="00EA0F42"/>
    <w:rsid w:val="00EA64B6"/>
    <w:rsid w:val="00EB4FC1"/>
    <w:rsid w:val="00EB5E86"/>
    <w:rsid w:val="00EC1B21"/>
    <w:rsid w:val="00EC1F96"/>
    <w:rsid w:val="00EC3E01"/>
    <w:rsid w:val="00EC4FBA"/>
    <w:rsid w:val="00EC52D0"/>
    <w:rsid w:val="00EC78AC"/>
    <w:rsid w:val="00ED60BA"/>
    <w:rsid w:val="00ED6152"/>
    <w:rsid w:val="00ED67E0"/>
    <w:rsid w:val="00ED6874"/>
    <w:rsid w:val="00ED6B01"/>
    <w:rsid w:val="00ED7317"/>
    <w:rsid w:val="00EE0706"/>
    <w:rsid w:val="00EE36CA"/>
    <w:rsid w:val="00EE3D89"/>
    <w:rsid w:val="00EE7100"/>
    <w:rsid w:val="00EE74BF"/>
    <w:rsid w:val="00EF351D"/>
    <w:rsid w:val="00EF5752"/>
    <w:rsid w:val="00EF6A57"/>
    <w:rsid w:val="00EF7A06"/>
    <w:rsid w:val="00F0223D"/>
    <w:rsid w:val="00F03E9C"/>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6CBA"/>
    <w:rsid w:val="00FA6D9D"/>
    <w:rsid w:val="00FA76EE"/>
    <w:rsid w:val="00FA7734"/>
    <w:rsid w:val="00FB01CB"/>
    <w:rsid w:val="00FB4045"/>
    <w:rsid w:val="00FB7A61"/>
    <w:rsid w:val="00FC2AA1"/>
    <w:rsid w:val="00FC3597"/>
    <w:rsid w:val="00FC5D20"/>
    <w:rsid w:val="00FD0A10"/>
    <w:rsid w:val="00FD157F"/>
    <w:rsid w:val="00FD4918"/>
    <w:rsid w:val="00FD56C2"/>
    <w:rsid w:val="00FD657A"/>
    <w:rsid w:val="00FD7274"/>
    <w:rsid w:val="00FD7EF9"/>
    <w:rsid w:val="00FE5C93"/>
    <w:rsid w:val="00FE621F"/>
    <w:rsid w:val="00FE643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2</cp:revision>
  <cp:lastPrinted>2022-05-10T18:55:00Z</cp:lastPrinted>
  <dcterms:created xsi:type="dcterms:W3CDTF">2022-05-04T12:04:00Z</dcterms:created>
  <dcterms:modified xsi:type="dcterms:W3CDTF">2022-05-10T18:56:00Z</dcterms:modified>
</cp:coreProperties>
</file>